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招标投标实用手册  上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招标投标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55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建设工程招标投标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